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F7060" w14:textId="076DFB36"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207C3E">
        <w:rPr>
          <w:rFonts w:ascii="Arial" w:hAnsi="Arial" w:cs="Arial"/>
          <w:b/>
          <w:bCs/>
          <w:sz w:val="20"/>
          <w:szCs w:val="20"/>
        </w:rPr>
        <w:t xml:space="preserve">- </w:t>
      </w:r>
      <w:r w:rsidR="00207C3E" w:rsidRPr="00F90AF9">
        <w:rPr>
          <w:rFonts w:ascii="Arial" w:hAnsi="Arial" w:cs="Arial"/>
          <w:b/>
          <w:bCs/>
          <w:sz w:val="20"/>
          <w:szCs w:val="20"/>
        </w:rPr>
        <w:t>neutrale versie</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6F8B2474" w14:textId="65D67080" w:rsidR="00207C3E" w:rsidRPr="003E059E" w:rsidRDefault="00D9553C" w:rsidP="00FF4F86">
      <w:pPr>
        <w:autoSpaceDE w:val="0"/>
        <w:autoSpaceDN w:val="0"/>
        <w:adjustRightInd w:val="0"/>
        <w:rPr>
          <w:rFonts w:ascii="Arial" w:hAnsi="Arial" w:cs="Arial"/>
          <w:sz w:val="20"/>
          <w:szCs w:val="20"/>
        </w:rPr>
      </w:pPr>
      <w:r>
        <w:rPr>
          <w:rFonts w:ascii="Arial" w:hAnsi="Arial" w:cs="Arial"/>
          <w:sz w:val="20"/>
          <w:szCs w:val="20"/>
        </w:rPr>
        <w:t>Vof gazonbemesting.nl</w:t>
      </w:r>
    </w:p>
    <w:p w14:paraId="4802615D" w14:textId="0EEEDCC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Vestigingsadre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Vestigingsadres]</w:t>
      </w:r>
      <w:r w:rsidRPr="003E059E">
        <w:rPr>
          <w:rFonts w:ascii="Arial" w:hAnsi="Arial" w:cs="Arial"/>
          <w:sz w:val="20"/>
          <w:szCs w:val="20"/>
        </w:rPr>
        <w:fldChar w:fldCharType="end"/>
      </w:r>
      <w:r w:rsidRPr="003E059E">
        <w:rPr>
          <w:rFonts w:ascii="Arial" w:hAnsi="Arial" w:cs="Arial"/>
          <w:sz w:val="20"/>
          <w:szCs w:val="20"/>
        </w:rPr>
        <w:t>;</w:t>
      </w:r>
      <w:r w:rsidR="00D9553C">
        <w:rPr>
          <w:rFonts w:ascii="Arial" w:hAnsi="Arial" w:cs="Arial"/>
          <w:sz w:val="20"/>
          <w:szCs w:val="20"/>
        </w:rPr>
        <w:t xml:space="preserve">Buursterlaan 32 8435 XN Donkerbroek </w:t>
      </w:r>
    </w:p>
    <w:p w14:paraId="17C97E75" w14:textId="0DBC32DE"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Telefoonnummer: </w:t>
      </w:r>
      <w:r w:rsidR="00D9553C">
        <w:rPr>
          <w:rFonts w:ascii="Arial" w:hAnsi="Arial" w:cs="Arial"/>
          <w:sz w:val="20"/>
          <w:szCs w:val="20"/>
        </w:rPr>
        <w:t xml:space="preserve">0640166210 bereikbaar tussen: dagelijks 17.00 uur en 22.00 uur </w:t>
      </w:r>
    </w:p>
    <w:p w14:paraId="2804FC70" w14:textId="542843F8"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 xml:space="preserve">E-mailadres: </w:t>
      </w:r>
      <w:r w:rsidR="00D9553C">
        <w:rPr>
          <w:rFonts w:ascii="Arial" w:hAnsi="Arial" w:cs="Arial"/>
          <w:sz w:val="20"/>
          <w:szCs w:val="20"/>
        </w:rPr>
        <w:t>info@gazonbemesting.nl</w:t>
      </w:r>
    </w:p>
    <w:p w14:paraId="6255156C" w14:textId="27C46EB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D9553C">
        <w:rPr>
          <w:rFonts w:ascii="Arial" w:hAnsi="Arial" w:cs="Arial"/>
          <w:sz w:val="20"/>
          <w:szCs w:val="20"/>
        </w:rPr>
        <w:t>64068234</w:t>
      </w:r>
    </w:p>
    <w:p w14:paraId="7523CE09" w14:textId="35D8325B"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D9553C">
        <w:rPr>
          <w:rFonts w:ascii="Arial" w:hAnsi="Arial" w:cs="Arial"/>
          <w:sz w:val="20"/>
          <w:szCs w:val="20"/>
        </w:rPr>
        <w:t>855508553B01</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lastRenderedPageBreak/>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lastRenderedPageBreak/>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xml:space="preserve">, onverwijld doch binnen </w:t>
      </w:r>
      <w:r w:rsidRPr="00A80FEE">
        <w:rPr>
          <w:rFonts w:ascii="Arial" w:eastAsia="Times New Roman" w:hAnsi="Arial" w:cs="Arial"/>
          <w:sz w:val="20"/>
          <w:szCs w:val="20"/>
        </w:rPr>
        <w:lastRenderedPageBreak/>
        <w:t>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lastRenderedPageBreak/>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C2C80E1" w:rsidR="00C813A2" w:rsidRPr="00A80FEE" w:rsidRDefault="00D9553C" w:rsidP="00FF4F86">
      <w:pPr>
        <w:pStyle w:val="Normaalweb"/>
        <w:numPr>
          <w:ilvl w:val="0"/>
          <w:numId w:val="4"/>
        </w:numPr>
        <w:spacing w:before="0" w:beforeAutospacing="0" w:after="0" w:afterAutospacing="0"/>
        <w:rPr>
          <w:rStyle w:val="Zwaar"/>
          <w:rFonts w:ascii="Arial" w:hAnsi="Arial" w:cs="Arial"/>
          <w:b w:val="0"/>
          <w:bCs w:val="0"/>
          <w:sz w:val="20"/>
          <w:szCs w:val="20"/>
        </w:rPr>
      </w:pPr>
      <w:r>
        <w:rPr>
          <w:rStyle w:val="Zwaar"/>
          <w:rFonts w:ascii="Arial" w:hAnsi="Arial" w:cs="Arial"/>
          <w:b w:val="0"/>
          <w:sz w:val="20"/>
          <w:szCs w:val="20"/>
        </w:rPr>
        <w:t>Aan:           Gazonbemesting.nl</w:t>
      </w:r>
      <w:r w:rsidR="00C813A2" w:rsidRPr="00A80FEE">
        <w:rPr>
          <w:rStyle w:val="Zwaar"/>
          <w:rFonts w:ascii="Arial" w:hAnsi="Arial" w:cs="Arial"/>
          <w:b w:val="0"/>
          <w:sz w:val="20"/>
          <w:szCs w:val="20"/>
        </w:rPr>
        <w:t>]</w:t>
      </w:r>
    </w:p>
    <w:p w14:paraId="5BC5B7B6" w14:textId="5D26A534" w:rsidR="00D9553C" w:rsidRDefault="00D9553C" w:rsidP="00FF4F86">
      <w:pPr>
        <w:pStyle w:val="Normaalweb"/>
        <w:ind w:left="1416"/>
        <w:rPr>
          <w:rStyle w:val="Zwaar"/>
          <w:rFonts w:ascii="Arial" w:hAnsi="Arial" w:cs="Arial"/>
          <w:b w:val="0"/>
          <w:bCs w:val="0"/>
          <w:sz w:val="20"/>
          <w:szCs w:val="20"/>
        </w:rPr>
      </w:pPr>
      <w:r>
        <w:rPr>
          <w:rStyle w:val="Zwaar"/>
          <w:rFonts w:ascii="Arial" w:hAnsi="Arial" w:cs="Arial"/>
          <w:b w:val="0"/>
          <w:bCs w:val="0"/>
          <w:sz w:val="20"/>
          <w:szCs w:val="20"/>
        </w:rPr>
        <w:t>Buursterlaan 32  8453xn Donkerbroek</w:t>
      </w:r>
      <w:bookmarkStart w:id="0" w:name="_GoBack"/>
      <w:bookmarkEnd w:id="0"/>
      <w:r>
        <w:rPr>
          <w:rStyle w:val="Zwaar"/>
          <w:rFonts w:ascii="Arial" w:hAnsi="Arial" w:cs="Arial"/>
          <w:b w:val="0"/>
          <w:bCs w:val="0"/>
          <w:sz w:val="20"/>
          <w:szCs w:val="20"/>
        </w:rPr>
        <w:t xml:space="preserve"> </w:t>
      </w:r>
    </w:p>
    <w:p w14:paraId="3CAB1606" w14:textId="5F543176" w:rsidR="00C813A2" w:rsidRPr="00A80FEE" w:rsidRDefault="00D9553C" w:rsidP="00D9553C">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xml:space="preserve"> </w:t>
      </w:r>
      <w:hyperlink r:id="rId9" w:history="1">
        <w:r w:rsidRPr="00A953D8">
          <w:rPr>
            <w:rStyle w:val="Hyperlink"/>
            <w:rFonts w:ascii="Arial" w:hAnsi="Arial" w:cs="Arial"/>
            <w:sz w:val="20"/>
            <w:szCs w:val="20"/>
          </w:rPr>
          <w:t>info@gazonbemesting.nl</w:t>
        </w:r>
      </w:hyperlink>
      <w:r>
        <w:rPr>
          <w:rStyle w:val="Zwaar"/>
          <w:rFonts w:ascii="Arial" w:hAnsi="Arial" w:cs="Arial"/>
          <w:b w:val="0"/>
          <w:bCs w:val="0"/>
          <w:sz w:val="20"/>
          <w:szCs w:val="20"/>
        </w:rPr>
        <w:t xml:space="preserve"> </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10"/>
      <w:headerReference w:type="default" r:id="rId11"/>
      <w:footerReference w:type="even" r:id="rId12"/>
      <w:footerReference w:type="default" r:id="rId13"/>
      <w:headerReference w:type="first" r:id="rId14"/>
      <w:footerReference w:type="first" r:id="rId15"/>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EDAAB" w14:textId="77777777" w:rsidR="004C64FD" w:rsidRDefault="004C64FD" w:rsidP="00D76227">
      <w:r>
        <w:separator/>
      </w:r>
    </w:p>
  </w:endnote>
  <w:endnote w:type="continuationSeparator" w:id="0">
    <w:p w14:paraId="413A6025" w14:textId="77777777" w:rsidR="004C64FD" w:rsidRDefault="004C64FD"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E51CE" w14:textId="77777777" w:rsidR="00D76227" w:rsidRDefault="00D762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C3C0" w14:textId="77777777" w:rsidR="00D76227" w:rsidRDefault="00D762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AAA7" w14:textId="77777777" w:rsidR="00D76227" w:rsidRDefault="00D762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D0D1B" w14:textId="77777777" w:rsidR="004C64FD" w:rsidRDefault="004C64FD" w:rsidP="00D76227">
      <w:r>
        <w:separator/>
      </w:r>
    </w:p>
  </w:footnote>
  <w:footnote w:type="continuationSeparator" w:id="0">
    <w:p w14:paraId="15C932E1" w14:textId="77777777" w:rsidR="004C64FD" w:rsidRDefault="004C64FD" w:rsidP="00D7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FBFF" w14:textId="77777777" w:rsidR="00D76227" w:rsidRDefault="00D762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F6C1D" w14:textId="77777777" w:rsidR="00D76227" w:rsidRDefault="00D7622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A26F" w14:textId="77777777" w:rsidR="00D76227" w:rsidRDefault="00D7622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C64FD"/>
    <w:rsid w:val="004D394F"/>
    <w:rsid w:val="004E42C7"/>
    <w:rsid w:val="004F5A1F"/>
    <w:rsid w:val="00503CC7"/>
    <w:rsid w:val="005170B5"/>
    <w:rsid w:val="00520D6F"/>
    <w:rsid w:val="00540CE8"/>
    <w:rsid w:val="00543CB3"/>
    <w:rsid w:val="00551D97"/>
    <w:rsid w:val="00563060"/>
    <w:rsid w:val="00580405"/>
    <w:rsid w:val="00595AE6"/>
    <w:rsid w:val="005A1FB9"/>
    <w:rsid w:val="005B4DC1"/>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9553C"/>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gazonbemesting.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75EB-141D-4F19-87F5-BEA694D2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96</Words>
  <Characters>25283</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GM GERTJAN HILARIUS</cp:lastModifiedBy>
  <cp:revision>3</cp:revision>
  <cp:lastPrinted>2014-04-23T11:48:00Z</cp:lastPrinted>
  <dcterms:created xsi:type="dcterms:W3CDTF">2015-12-30T18:54:00Z</dcterms:created>
  <dcterms:modified xsi:type="dcterms:W3CDTF">2015-12-30T19:04:00Z</dcterms:modified>
</cp:coreProperties>
</file>